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FA" w:rsidRDefault="008202A1" w:rsidP="001D6767">
      <w:pPr>
        <w:pStyle w:val="Heading1"/>
      </w:pPr>
      <w:r>
        <w:t>16 color bitmap</w:t>
      </w:r>
    </w:p>
    <w:p w:rsidR="001D6767" w:rsidRPr="001D6767" w:rsidRDefault="001D6767" w:rsidP="001D6767"/>
    <w:p w:rsidR="008202A1" w:rsidRDefault="008202A1">
      <w:r>
        <w:rPr>
          <w:noProof/>
        </w:rPr>
        <w:drawing>
          <wp:inline distT="0" distB="0" distL="0" distR="0">
            <wp:extent cx="1922977" cy="2087592"/>
            <wp:effectExtent l="0" t="0" r="1270" b="8255"/>
            <wp:docPr id="2" name="Picture 2" descr="D:\DATABASE\important documents\S7\SAS7\Biometric Indexing\images\test\16colorbit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BASE\important documents\S7\SAS7\Biometric Indexing\images\test\16colorbitma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80" cy="208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67" w:rsidRPr="001D6767" w:rsidRDefault="001D6767">
      <w:pPr>
        <w:rPr>
          <w:u w:val="single"/>
        </w:rPr>
      </w:pPr>
    </w:p>
    <w:p w:rsidR="001D6767" w:rsidRPr="001D6767" w:rsidRDefault="001D6767">
      <w:pPr>
        <w:rPr>
          <w:u w:val="single"/>
        </w:rPr>
      </w:pPr>
      <w:r w:rsidRPr="001D6767">
        <w:rPr>
          <w:u w:val="single"/>
        </w:rPr>
        <w:t>Histogram:</w:t>
      </w:r>
    </w:p>
    <w:p w:rsidR="008202A1" w:rsidRDefault="008202A1">
      <w:r>
        <w:rPr>
          <w:noProof/>
        </w:rPr>
        <w:drawing>
          <wp:inline distT="0" distB="0" distL="0" distR="0" wp14:anchorId="398E801F" wp14:editId="6C9D31A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A1" w:rsidRDefault="008202A1"/>
    <w:p w:rsidR="008202A1" w:rsidRDefault="008202A1"/>
    <w:p w:rsidR="008202A1" w:rsidRDefault="008202A1"/>
    <w:p w:rsidR="008202A1" w:rsidRPr="001D6767" w:rsidRDefault="008202A1">
      <w:pPr>
        <w:rPr>
          <w:u w:val="single"/>
        </w:rPr>
      </w:pPr>
      <w:r w:rsidRPr="001D6767">
        <w:rPr>
          <w:u w:val="single"/>
        </w:rPr>
        <w:lastRenderedPageBreak/>
        <w:t>Histogram</w:t>
      </w:r>
      <w:r w:rsidR="001D6767" w:rsidRPr="001D6767">
        <w:rPr>
          <w:u w:val="single"/>
        </w:rPr>
        <w:t xml:space="preserve"> Equalized: </w:t>
      </w:r>
    </w:p>
    <w:p w:rsidR="008202A1" w:rsidRDefault="008202A1">
      <w:r>
        <w:rPr>
          <w:noProof/>
        </w:rPr>
        <w:drawing>
          <wp:inline distT="0" distB="0" distL="0" distR="0" wp14:anchorId="6F928049" wp14:editId="42E19C4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A1" w:rsidRPr="00CE0EA9" w:rsidRDefault="008202A1">
      <w:pPr>
        <w:rPr>
          <w:u w:val="single"/>
        </w:rPr>
      </w:pPr>
      <w:r w:rsidRPr="00CE0EA9">
        <w:rPr>
          <w:u w:val="single"/>
        </w:rPr>
        <w:t>Prewitt</w:t>
      </w:r>
    </w:p>
    <w:p w:rsidR="008202A1" w:rsidRDefault="008202A1">
      <w:r>
        <w:rPr>
          <w:noProof/>
        </w:rPr>
        <w:drawing>
          <wp:inline distT="0" distB="0" distL="0" distR="0" wp14:anchorId="537D189D" wp14:editId="2D16A0B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A1" w:rsidRDefault="008202A1"/>
    <w:p w:rsidR="001D6767" w:rsidRDefault="001D6767"/>
    <w:p w:rsidR="008202A1" w:rsidRDefault="008202A1" w:rsidP="001D6767">
      <w:pPr>
        <w:pStyle w:val="Heading1"/>
      </w:pPr>
      <w:bookmarkStart w:id="0" w:name="_GoBack"/>
      <w:bookmarkEnd w:id="0"/>
      <w:r>
        <w:lastRenderedPageBreak/>
        <w:t>256 color bitmap</w:t>
      </w:r>
    </w:p>
    <w:p w:rsidR="001D6767" w:rsidRPr="001D6767" w:rsidRDefault="001D6767" w:rsidP="001D6767"/>
    <w:p w:rsidR="00FC1525" w:rsidRDefault="00FC1525">
      <w:r>
        <w:rPr>
          <w:noProof/>
        </w:rPr>
        <w:drawing>
          <wp:inline distT="0" distB="0" distL="0" distR="0" wp14:anchorId="103867E6" wp14:editId="5EF6A2FE">
            <wp:extent cx="3122930" cy="3390265"/>
            <wp:effectExtent l="0" t="0" r="1270" b="635"/>
            <wp:docPr id="6" name="Picture 6" descr="D:\DATABASE\important documents\S7\SAS7\Biometric Indexing\images\test\256colorbit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BASE\important documents\S7\SAS7\Biometric Indexing\images\test\256colorbitmap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25" w:rsidRDefault="00FC1525">
      <w:proofErr w:type="gramStart"/>
      <w:r>
        <w:t>histogram</w:t>
      </w:r>
      <w:proofErr w:type="gramEnd"/>
    </w:p>
    <w:p w:rsidR="00FC1525" w:rsidRDefault="008202A1">
      <w:r>
        <w:rPr>
          <w:noProof/>
        </w:rPr>
        <w:drawing>
          <wp:inline distT="0" distB="0" distL="0" distR="0" wp14:anchorId="53866390" wp14:editId="65A66EE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A1" w:rsidRDefault="008202A1"/>
    <w:p w:rsidR="00FC1525" w:rsidRDefault="00FC1525"/>
    <w:p w:rsidR="00FC1525" w:rsidRPr="00CE0EA9" w:rsidRDefault="00FC1525">
      <w:pPr>
        <w:rPr>
          <w:u w:val="single"/>
        </w:rPr>
      </w:pPr>
      <w:r w:rsidRPr="00CE0EA9">
        <w:rPr>
          <w:u w:val="single"/>
        </w:rPr>
        <w:t>Prewitt</w:t>
      </w:r>
    </w:p>
    <w:p w:rsidR="00FC1525" w:rsidRDefault="00D165CB">
      <w:pPr>
        <w:rPr>
          <w:noProof/>
        </w:rPr>
      </w:pPr>
      <w:r>
        <w:rPr>
          <w:noProof/>
        </w:rPr>
        <w:t>.</w:t>
      </w:r>
      <w:r w:rsidR="00FC1525">
        <w:rPr>
          <w:noProof/>
        </w:rPr>
        <w:drawing>
          <wp:inline distT="0" distB="0" distL="0" distR="0" wp14:anchorId="5F4E6D72" wp14:editId="7661518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D165CB">
      <w:pPr>
        <w:rPr>
          <w:noProof/>
        </w:rPr>
      </w:pPr>
    </w:p>
    <w:p w:rsidR="00D165CB" w:rsidRDefault="00CE0EA9" w:rsidP="00CE0EA9">
      <w:pPr>
        <w:pStyle w:val="Heading1"/>
        <w:rPr>
          <w:noProof/>
        </w:rPr>
      </w:pPr>
      <w:r>
        <w:rPr>
          <w:noProof/>
        </w:rPr>
        <w:lastRenderedPageBreak/>
        <w:t>GIF Image</w:t>
      </w:r>
    </w:p>
    <w:p w:rsidR="00D165CB" w:rsidRDefault="00D165CB">
      <w:r>
        <w:rPr>
          <w:noProof/>
        </w:rPr>
        <w:drawing>
          <wp:inline distT="0" distB="0" distL="0" distR="0" wp14:anchorId="00894FF8" wp14:editId="2ECD8A80">
            <wp:extent cx="3122930" cy="3390265"/>
            <wp:effectExtent l="0" t="0" r="1270" b="635"/>
            <wp:docPr id="8" name="Picture 8" descr="D:\DATABASE\important documents\S7\SAS7\Biometric Indexing\images\test\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BASE\important documents\S7\SAS7\Biometric Indexing\images\test\gif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CB" w:rsidRDefault="00D165CB">
      <w:proofErr w:type="gramStart"/>
      <w:r>
        <w:t>histogram</w:t>
      </w:r>
      <w:proofErr w:type="gramEnd"/>
    </w:p>
    <w:p w:rsidR="00D165CB" w:rsidRDefault="00D165CB">
      <w:r>
        <w:rPr>
          <w:noProof/>
        </w:rPr>
        <w:drawing>
          <wp:inline distT="0" distB="0" distL="0" distR="0" wp14:anchorId="28C584D7" wp14:editId="7920EECE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B" w:rsidRDefault="00D165CB"/>
    <w:p w:rsidR="00D165CB" w:rsidRDefault="00D165CB"/>
    <w:p w:rsidR="00D165CB" w:rsidRPr="00CE0EA9" w:rsidRDefault="00D165CB">
      <w:pPr>
        <w:rPr>
          <w:u w:val="single"/>
        </w:rPr>
      </w:pPr>
      <w:r w:rsidRPr="00CE0EA9">
        <w:rPr>
          <w:u w:val="single"/>
        </w:rPr>
        <w:lastRenderedPageBreak/>
        <w:t>Prewitt</w:t>
      </w:r>
    </w:p>
    <w:p w:rsidR="00D165CB" w:rsidRDefault="00D165CB">
      <w:r>
        <w:rPr>
          <w:noProof/>
        </w:rPr>
        <w:drawing>
          <wp:inline distT="0" distB="0" distL="0" distR="0" wp14:anchorId="508C169A" wp14:editId="638CAE1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B" w:rsidRDefault="00D165CB"/>
    <w:p w:rsidR="00D165CB" w:rsidRDefault="00D165CB"/>
    <w:p w:rsidR="00D165CB" w:rsidRDefault="00D165CB"/>
    <w:p w:rsidR="00D165CB" w:rsidRDefault="00D165CB"/>
    <w:p w:rsidR="00D165CB" w:rsidRDefault="00D165CB"/>
    <w:p w:rsidR="00D165CB" w:rsidRDefault="00D165CB"/>
    <w:p w:rsidR="00D165CB" w:rsidRDefault="00D165CB"/>
    <w:p w:rsidR="00D165CB" w:rsidRDefault="00D165CB"/>
    <w:p w:rsidR="00D165CB" w:rsidRDefault="00D165CB"/>
    <w:p w:rsidR="00D165CB" w:rsidRDefault="00D165CB"/>
    <w:p w:rsidR="00D165CB" w:rsidRDefault="00D165CB"/>
    <w:p w:rsidR="00D165CB" w:rsidRDefault="00D165CB"/>
    <w:p w:rsidR="00D165CB" w:rsidRDefault="00D165CB"/>
    <w:p w:rsidR="00D165CB" w:rsidRDefault="00D165CB"/>
    <w:p w:rsidR="00D165CB" w:rsidRDefault="00CE0EA9" w:rsidP="0001546C">
      <w:pPr>
        <w:pStyle w:val="Heading1"/>
      </w:pPr>
      <w:r>
        <w:lastRenderedPageBreak/>
        <w:t>JPEG Image</w:t>
      </w:r>
    </w:p>
    <w:p w:rsidR="00D165CB" w:rsidRDefault="00D165CB">
      <w:r>
        <w:rPr>
          <w:noProof/>
        </w:rPr>
        <w:drawing>
          <wp:inline distT="0" distB="0" distL="0" distR="0">
            <wp:extent cx="3122930" cy="3390265"/>
            <wp:effectExtent l="0" t="0" r="1270" b="635"/>
            <wp:docPr id="11" name="Picture 11" descr="D:\DATABASE\important documents\S7\SAS7\Biometric Indexing\images\test\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BASE\important documents\S7\SAS7\Biometric Indexing\images\test\jpe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CB" w:rsidRDefault="00F14534">
      <w:r>
        <w:rPr>
          <w:noProof/>
        </w:rPr>
        <w:drawing>
          <wp:inline distT="0" distB="0" distL="0" distR="0" wp14:anchorId="224742C9" wp14:editId="197B4AD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34" w:rsidRDefault="00F14534"/>
    <w:p w:rsidR="00F14534" w:rsidRDefault="00F14534">
      <w:r>
        <w:t>Jpeg is not working</w:t>
      </w:r>
    </w:p>
    <w:p w:rsidR="00F14534" w:rsidRDefault="00F14534"/>
    <w:p w:rsidR="00F14534" w:rsidRDefault="00F14534" w:rsidP="0001546C">
      <w:pPr>
        <w:pStyle w:val="Heading1"/>
      </w:pPr>
      <w:r>
        <w:lastRenderedPageBreak/>
        <w:t>Monochrome bit map</w:t>
      </w:r>
    </w:p>
    <w:p w:rsidR="00F14534" w:rsidRDefault="00F14534">
      <w:r>
        <w:rPr>
          <w:noProof/>
        </w:rPr>
        <w:drawing>
          <wp:inline distT="0" distB="0" distL="0" distR="0">
            <wp:extent cx="3122930" cy="3390265"/>
            <wp:effectExtent l="0" t="0" r="1270" b="635"/>
            <wp:docPr id="13" name="Picture 13" descr="D:\DATABASE\important documents\S7\SAS7\Biometric Indexing\images\test\monochromebit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BASE\important documents\S7\SAS7\Biometric Indexing\images\test\monochromebitmap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34" w:rsidRDefault="00F14534"/>
    <w:p w:rsidR="00F14534" w:rsidRDefault="00F14534">
      <w:r>
        <w:rPr>
          <w:noProof/>
        </w:rPr>
        <w:drawing>
          <wp:inline distT="0" distB="0" distL="0" distR="0" wp14:anchorId="1BD83B1A" wp14:editId="6C78B64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34" w:rsidRDefault="00F14534"/>
    <w:p w:rsidR="00F14534" w:rsidRDefault="00F14534"/>
    <w:p w:rsidR="00F14534" w:rsidRDefault="00F14534">
      <w:r>
        <w:lastRenderedPageBreak/>
        <w:t>Histogram is not working for this</w:t>
      </w:r>
    </w:p>
    <w:p w:rsidR="00F14534" w:rsidRDefault="00F14534"/>
    <w:p w:rsidR="00F14534" w:rsidRDefault="00F14534">
      <w:r>
        <w:t>Prewitt</w:t>
      </w:r>
    </w:p>
    <w:p w:rsidR="00F14534" w:rsidRDefault="00F14534">
      <w:r>
        <w:rPr>
          <w:noProof/>
        </w:rPr>
        <w:drawing>
          <wp:inline distT="0" distB="0" distL="0" distR="0" wp14:anchorId="551B1ADB" wp14:editId="00125B4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34" w:rsidRDefault="00F14534"/>
    <w:p w:rsidR="00F14534" w:rsidRDefault="00F14534"/>
    <w:p w:rsidR="00F14534" w:rsidRDefault="00F14534"/>
    <w:p w:rsidR="00F14534" w:rsidRDefault="00F14534"/>
    <w:p w:rsidR="00F14534" w:rsidRDefault="00F14534"/>
    <w:p w:rsidR="00F14534" w:rsidRDefault="00F14534"/>
    <w:p w:rsidR="00F14534" w:rsidRDefault="00F14534"/>
    <w:p w:rsidR="00F14534" w:rsidRDefault="00F14534"/>
    <w:p w:rsidR="00F14534" w:rsidRDefault="00F14534"/>
    <w:p w:rsidR="00F14534" w:rsidRDefault="00F14534"/>
    <w:p w:rsidR="00F14534" w:rsidRDefault="00F14534"/>
    <w:p w:rsidR="00F14534" w:rsidRDefault="00F14534"/>
    <w:p w:rsidR="00F14534" w:rsidRDefault="00F14534" w:rsidP="0001546C">
      <w:pPr>
        <w:pStyle w:val="Heading1"/>
      </w:pPr>
      <w:proofErr w:type="spellStart"/>
      <w:r>
        <w:lastRenderedPageBreak/>
        <w:t>Png</w:t>
      </w:r>
      <w:proofErr w:type="spellEnd"/>
    </w:p>
    <w:p w:rsidR="00F14534" w:rsidRDefault="00F14534">
      <w:r>
        <w:rPr>
          <w:noProof/>
        </w:rPr>
        <w:drawing>
          <wp:inline distT="0" distB="0" distL="0" distR="0">
            <wp:extent cx="3122930" cy="3390265"/>
            <wp:effectExtent l="0" t="0" r="1270" b="635"/>
            <wp:docPr id="16" name="Picture 16" descr="D:\DATABASE\important documents\S7\SAS7\Biometric Indexing\images\test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BASE\important documents\S7\SAS7\Biometric Indexing\images\test\p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34" w:rsidRDefault="00F14534">
      <w:proofErr w:type="spellStart"/>
      <w:r>
        <w:t>Png</w:t>
      </w:r>
      <w:proofErr w:type="spellEnd"/>
      <w:r>
        <w:t xml:space="preserve"> is not working</w:t>
      </w:r>
    </w:p>
    <w:p w:rsidR="00F14534" w:rsidRDefault="00F14534"/>
    <w:p w:rsidR="00A75DC4" w:rsidRDefault="00A75DC4">
      <w:r>
        <w:br w:type="page"/>
      </w:r>
    </w:p>
    <w:p w:rsidR="00F14534" w:rsidRDefault="00CE0EA9" w:rsidP="0001546C">
      <w:pPr>
        <w:pStyle w:val="Heading1"/>
      </w:pPr>
      <w:r>
        <w:lastRenderedPageBreak/>
        <w:t>Tiff</w:t>
      </w:r>
      <w:r w:rsidR="00A75DC4">
        <w:t xml:space="preserve"> modified not working</w:t>
      </w:r>
    </w:p>
    <w:p w:rsidR="00A75DC4" w:rsidRDefault="00A75DC4"/>
    <w:p w:rsidR="00A75DC4" w:rsidRDefault="00A75DC4">
      <w:r>
        <w:rPr>
          <w:noProof/>
        </w:rPr>
        <w:drawing>
          <wp:inline distT="0" distB="0" distL="0" distR="0">
            <wp:extent cx="3122930" cy="3390265"/>
            <wp:effectExtent l="0" t="0" r="1270" b="635"/>
            <wp:docPr id="17" name="Picture 17" descr="D:\DATABASE\important documents\S7\SAS7\Biometric Indexing\images\test\tifmo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BASE\important documents\S7\SAS7\Biometric Indexing\images\test\tifmod.t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C4" w:rsidRDefault="00A75DC4">
      <w:r>
        <w:br w:type="page"/>
      </w:r>
    </w:p>
    <w:p w:rsidR="00A75DC4" w:rsidRDefault="00A75DC4" w:rsidP="0001546C">
      <w:pPr>
        <w:pStyle w:val="Heading1"/>
      </w:pPr>
      <w:r>
        <w:lastRenderedPageBreak/>
        <w:t>24 bit color bitmap not working</w:t>
      </w:r>
    </w:p>
    <w:p w:rsidR="00A75DC4" w:rsidRDefault="00A75DC4">
      <w:r>
        <w:rPr>
          <w:noProof/>
        </w:rPr>
        <w:drawing>
          <wp:inline distT="0" distB="0" distL="0" distR="0">
            <wp:extent cx="3122930" cy="3390265"/>
            <wp:effectExtent l="0" t="0" r="1270" b="635"/>
            <wp:docPr id="19" name="Picture 19" descr="D:\DATABASE\important documents\S7\SAS7\Biometric Indexing\images\test\24-bitbit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BASE\important documents\S7\SAS7\Biometric Indexing\images\test\24-bitbitmap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5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2F" w:rsidRDefault="00A7422F" w:rsidP="008202A1">
      <w:pPr>
        <w:spacing w:after="0" w:line="240" w:lineRule="auto"/>
      </w:pPr>
      <w:r>
        <w:separator/>
      </w:r>
    </w:p>
  </w:endnote>
  <w:endnote w:type="continuationSeparator" w:id="0">
    <w:p w:rsidR="00A7422F" w:rsidRDefault="00A7422F" w:rsidP="0082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2F" w:rsidRDefault="00A7422F" w:rsidP="008202A1">
      <w:pPr>
        <w:spacing w:after="0" w:line="240" w:lineRule="auto"/>
      </w:pPr>
      <w:r>
        <w:separator/>
      </w:r>
    </w:p>
  </w:footnote>
  <w:footnote w:type="continuationSeparator" w:id="0">
    <w:p w:rsidR="00A7422F" w:rsidRDefault="00A7422F" w:rsidP="00820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A1"/>
    <w:rsid w:val="0001546C"/>
    <w:rsid w:val="000D5184"/>
    <w:rsid w:val="001D6767"/>
    <w:rsid w:val="003D7A96"/>
    <w:rsid w:val="008202A1"/>
    <w:rsid w:val="009B5CFA"/>
    <w:rsid w:val="00A7422F"/>
    <w:rsid w:val="00A75DC4"/>
    <w:rsid w:val="00CE0EA9"/>
    <w:rsid w:val="00D165CB"/>
    <w:rsid w:val="00F14534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A1"/>
  </w:style>
  <w:style w:type="paragraph" w:styleId="Footer">
    <w:name w:val="footer"/>
    <w:basedOn w:val="Normal"/>
    <w:link w:val="FooterChar"/>
    <w:uiPriority w:val="99"/>
    <w:unhideWhenUsed/>
    <w:rsid w:val="0082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A1"/>
  </w:style>
  <w:style w:type="character" w:customStyle="1" w:styleId="Heading1Char">
    <w:name w:val="Heading 1 Char"/>
    <w:basedOn w:val="DefaultParagraphFont"/>
    <w:link w:val="Heading1"/>
    <w:uiPriority w:val="9"/>
    <w:rsid w:val="001D6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A1"/>
  </w:style>
  <w:style w:type="paragraph" w:styleId="Footer">
    <w:name w:val="footer"/>
    <w:basedOn w:val="Normal"/>
    <w:link w:val="FooterChar"/>
    <w:uiPriority w:val="99"/>
    <w:unhideWhenUsed/>
    <w:rsid w:val="00820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A1"/>
  </w:style>
  <w:style w:type="character" w:customStyle="1" w:styleId="Heading1Char">
    <w:name w:val="Heading 1 Char"/>
    <w:basedOn w:val="DefaultParagraphFont"/>
    <w:link w:val="Heading1"/>
    <w:uiPriority w:val="9"/>
    <w:rsid w:val="001D6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4979-546F-4C74-A656-F639DEFE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-NOTEBOOK</dc:creator>
  <cp:lastModifiedBy>S7-NOTEBOOK</cp:lastModifiedBy>
  <cp:revision>5</cp:revision>
  <dcterms:created xsi:type="dcterms:W3CDTF">2013-01-05T06:08:00Z</dcterms:created>
  <dcterms:modified xsi:type="dcterms:W3CDTF">2013-01-05T09:27:00Z</dcterms:modified>
</cp:coreProperties>
</file>